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A7A0C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4844851" w:history="1">
        <w:r w:rsidR="001A7A0C" w:rsidRPr="00F4048C">
          <w:rPr>
            <w:rStyle w:val="af4"/>
            <w:noProof/>
            <w:lang w:val="en-US"/>
          </w:rPr>
          <w:t>1.</w:t>
        </w:r>
        <w:r w:rsidR="001A7A0C" w:rsidRPr="00F4048C">
          <w:rPr>
            <w:rStyle w:val="af4"/>
            <w:noProof/>
          </w:rPr>
          <w:t xml:space="preserve"> Договоренност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2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3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20"/>
        <w:rPr>
          <w:rFonts w:eastAsiaTheme="minorEastAsia" w:cstheme="minorBidi"/>
          <w:noProof/>
          <w:szCs w:val="22"/>
        </w:rPr>
      </w:pPr>
      <w:hyperlink w:anchor="_Toc384844854" w:history="1">
        <w:r w:rsidR="001A7A0C" w:rsidRPr="00F4048C">
          <w:rPr>
            <w:rStyle w:val="af4"/>
            <w:noProof/>
            <w:lang w:val="en-US" w:eastAsia="en-US"/>
          </w:rPr>
          <w:t>3.1.</w:t>
        </w:r>
        <w:r w:rsidR="001A7A0C" w:rsidRPr="00F4048C">
          <w:rPr>
            <w:rStyle w:val="af4"/>
            <w:noProof/>
            <w:lang w:eastAsia="en-US"/>
          </w:rPr>
          <w:t xml:space="preserve"> Глобаль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30"/>
        <w:rPr>
          <w:rFonts w:eastAsiaTheme="minorEastAsia" w:cstheme="minorBidi"/>
          <w:noProof/>
        </w:rPr>
      </w:pPr>
      <w:hyperlink w:anchor="_Toc384844855" w:history="1">
        <w:r w:rsidR="001A7A0C" w:rsidRPr="00F4048C">
          <w:rPr>
            <w:rStyle w:val="af4"/>
            <w:noProof/>
            <w:lang w:eastAsia="en-US"/>
          </w:rPr>
          <w:t>3.1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56" w:history="1">
        <w:r w:rsidR="001A7A0C" w:rsidRPr="00F4048C">
          <w:rPr>
            <w:rStyle w:val="af4"/>
            <w:noProof/>
            <w:lang w:val="en-US" w:eastAsia="en-US"/>
          </w:rPr>
          <w:t>3.1.1.1. Chang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30"/>
        <w:rPr>
          <w:rFonts w:eastAsiaTheme="minorEastAsia" w:cstheme="minorBidi"/>
          <w:noProof/>
        </w:rPr>
      </w:pPr>
      <w:hyperlink w:anchor="_Toc384844857" w:history="1">
        <w:r w:rsidR="001A7A0C" w:rsidRPr="00F4048C">
          <w:rPr>
            <w:rStyle w:val="af4"/>
            <w:noProof/>
            <w:lang w:val="en-US" w:eastAsia="en-US"/>
          </w:rPr>
          <w:t>3.1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5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5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1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60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20"/>
        <w:rPr>
          <w:rFonts w:eastAsiaTheme="minorEastAsia" w:cstheme="minorBidi"/>
          <w:noProof/>
          <w:szCs w:val="22"/>
        </w:rPr>
      </w:pPr>
      <w:hyperlink w:anchor="_Toc384844861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30"/>
        <w:rPr>
          <w:rFonts w:eastAsiaTheme="minorEastAsia" w:cstheme="minorBidi"/>
          <w:noProof/>
        </w:rPr>
      </w:pPr>
      <w:hyperlink w:anchor="_Toc384844862" w:history="1">
        <w:r w:rsidR="001A7A0C" w:rsidRPr="00F4048C">
          <w:rPr>
            <w:rStyle w:val="af4"/>
            <w:noProof/>
            <w:lang w:eastAsia="en-US"/>
          </w:rPr>
          <w:t>3.2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63" w:history="1">
        <w:r w:rsidR="001A7A0C" w:rsidRPr="00F4048C">
          <w:rPr>
            <w:rStyle w:val="af4"/>
            <w:noProof/>
            <w:lang w:val="en-US" w:eastAsia="en-US"/>
          </w:rPr>
          <w:t>3.2.1.1. Term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30"/>
        <w:rPr>
          <w:rFonts w:eastAsiaTheme="minorEastAsia" w:cstheme="minorBidi"/>
          <w:noProof/>
        </w:rPr>
      </w:pPr>
      <w:hyperlink w:anchor="_Toc384844864" w:history="1">
        <w:r w:rsidR="001A7A0C" w:rsidRPr="00F4048C">
          <w:rPr>
            <w:rStyle w:val="af4"/>
            <w:noProof/>
            <w:lang w:val="en-US" w:eastAsia="en-US"/>
          </w:rPr>
          <w:t>3.2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6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66" w:history="1">
        <w:r w:rsidR="001A7A0C" w:rsidRPr="00F4048C">
          <w:rPr>
            <w:rStyle w:val="af4"/>
            <w:rFonts w:eastAsiaTheme="minorHAnsi"/>
            <w:noProof/>
          </w:rPr>
          <w:t>3.2.2.2. UsageConstraint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67" w:history="1">
        <w:r w:rsidR="001A7A0C" w:rsidRPr="00F4048C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68" w:history="1">
        <w:r w:rsidR="001A7A0C" w:rsidRPr="00F4048C">
          <w:rPr>
            <w:rStyle w:val="af4"/>
            <w:rFonts w:eastAsiaTheme="minorHAnsi"/>
            <w:noProof/>
          </w:rPr>
          <w:t>3.2.2.4. GrammCategory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69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70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6. GrammCategorySetLanguageOrder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71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7. Inflection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72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8. Languag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73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9. Dialect(</w:t>
        </w:r>
        <w:r w:rsidR="001A7A0C" w:rsidRPr="00F4048C">
          <w:rPr>
            <w:rStyle w:val="af4"/>
            <w:noProof/>
            <w:lang w:val="en-US" w:eastAsia="en-US"/>
          </w:rPr>
          <w:t>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74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0. WritingSystem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75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1. WritingSystem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76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2. Source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77" w:history="1">
        <w:r w:rsidR="001A7A0C" w:rsidRPr="00F4048C">
          <w:rPr>
            <w:rStyle w:val="af4"/>
            <w:rFonts w:eastAsiaTheme="majorEastAsia"/>
            <w:noProof/>
            <w:lang w:eastAsia="en-US"/>
          </w:rPr>
          <w:t>3.2.2.13.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(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Term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20"/>
        <w:rPr>
          <w:rFonts w:eastAsiaTheme="minorEastAsia" w:cstheme="minorBidi"/>
          <w:noProof/>
          <w:szCs w:val="22"/>
        </w:rPr>
      </w:pPr>
      <w:hyperlink w:anchor="_Toc384844878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30"/>
        <w:rPr>
          <w:rFonts w:eastAsiaTheme="minorEastAsia" w:cstheme="minorBidi"/>
          <w:noProof/>
        </w:rPr>
      </w:pPr>
      <w:hyperlink w:anchor="_Toc384844879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80" w:history="1">
        <w:r w:rsidR="001A7A0C" w:rsidRPr="00F4048C">
          <w:rPr>
            <w:rStyle w:val="af4"/>
            <w:noProof/>
            <w:lang w:val="en-US" w:eastAsia="en-US"/>
          </w:rPr>
          <w:t>3.3.1.1. LanguageEntity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81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1.2. Wordform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82" w:history="1">
        <w:r w:rsidR="001A7A0C" w:rsidRPr="00F4048C">
          <w:rPr>
            <w:rStyle w:val="af4"/>
            <w:noProof/>
            <w:lang w:val="en-US" w:eastAsia="en-US"/>
          </w:rPr>
          <w:t>3.3.1.3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83" w:history="1">
        <w:r w:rsidR="001A7A0C" w:rsidRPr="00F4048C">
          <w:rPr>
            <w:rStyle w:val="af4"/>
            <w:noProof/>
            <w:lang w:val="en-US" w:eastAsia="en-US"/>
          </w:rPr>
          <w:t>3.3.1.4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30"/>
        <w:rPr>
          <w:rFonts w:eastAsiaTheme="minorEastAsia" w:cstheme="minorBidi"/>
          <w:noProof/>
        </w:rPr>
      </w:pPr>
      <w:hyperlink w:anchor="_Toc384844884" w:history="1">
        <w:r w:rsidR="001A7A0C" w:rsidRPr="00F4048C">
          <w:rPr>
            <w:rStyle w:val="af4"/>
            <w:noProof/>
            <w:lang w:val="en-US" w:eastAsia="en-US"/>
          </w:rPr>
          <w:t>3.3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8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1.</w:t>
        </w:r>
        <w:r w:rsidR="001A7A0C" w:rsidRPr="00F4048C">
          <w:rPr>
            <w:rStyle w:val="af4"/>
            <w:noProof/>
            <w:lang w:val="en-US"/>
          </w:rPr>
          <w:t xml:space="preserve"> TranslatedTerm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86" w:history="1">
        <w:r w:rsidR="001A7A0C" w:rsidRPr="00F4048C">
          <w:rPr>
            <w:rStyle w:val="af4"/>
            <w:noProof/>
            <w:lang w:val="en-US" w:eastAsia="en-US"/>
          </w:rPr>
          <w:t>3.3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A7A0C" w:rsidRPr="00F4048C">
          <w:rPr>
            <w:rStyle w:val="af4"/>
            <w:noProof/>
            <w:lang w:val="en-US" w:eastAsia="en-US"/>
          </w:rPr>
          <w:t>Lexeme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87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8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8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3.2.5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3055F8">
      <w:pPr>
        <w:pStyle w:val="41"/>
        <w:rPr>
          <w:rFonts w:eastAsiaTheme="minorEastAsia" w:cstheme="minorBidi"/>
          <w:noProof/>
        </w:rPr>
      </w:pPr>
      <w:hyperlink w:anchor="_Toc384844890" w:history="1">
        <w:r w:rsidR="001A7A0C" w:rsidRPr="00F4048C">
          <w:rPr>
            <w:rStyle w:val="af4"/>
            <w:noProof/>
            <w:lang w:eastAsia="en-US"/>
          </w:rPr>
          <w:t>3.3.2.6.</w:t>
        </w:r>
        <w:r w:rsidR="001A7A0C" w:rsidRPr="00F4048C">
          <w:rPr>
            <w:rStyle w:val="af4"/>
            <w:noProof/>
            <w:lang w:val="en-US" w:eastAsia="en-US"/>
          </w:rPr>
          <w:t xml:space="preserve"> WordformOrder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9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4844851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4844852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4844853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4844854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4844855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4844856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7532AE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7532AE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7532A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7532A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4844857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4844858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4844859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4844860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4844861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4844862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4844863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4844864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4844865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4844866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84844867"/>
      <w:bookmarkStart w:id="26" w:name="_Toc356245961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4844868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484486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28"/>
      <w:bookmarkEnd w:id="29"/>
      <w:proofErr w:type="spellEnd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30" w:name="_Toc384844870"/>
      <w:r>
        <w:rPr>
          <w:rFonts w:eastAsiaTheme="minorHAnsi"/>
          <w:lang w:val="et-EE" w:eastAsia="en-US"/>
        </w:rPr>
        <w:t>GrammCategorySetLanguageOrder(LanguageEntity)</w:t>
      </w:r>
      <w:bookmarkEnd w:id="30"/>
    </w:p>
    <w:p w:rsidR="00EF1A67" w:rsidRPr="00577369" w:rsidRDefault="00EF1A67" w:rsidP="00EF1A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ет наличие и порядок набора грамматических категорий в язы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DF44D5" w:rsidRDefault="00DF44D5" w:rsidP="007916A7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1" w:name="_Toc384844871"/>
      <w:r>
        <w:rPr>
          <w:rFonts w:eastAsiaTheme="minorHAnsi"/>
          <w:lang w:val="et-EE" w:eastAsia="en-US"/>
        </w:rPr>
        <w:lastRenderedPageBreak/>
        <w:t>Inflection(LanguageEntity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8484487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3" w:name="_Toc356245948"/>
      <w:bookmarkStart w:id="34" w:name="_Toc38484487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3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4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484487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6" w:name="_Toc38484487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7" w:name="_Toc38484487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7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8" w:name="_Toc38484487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8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9" w:name="_Toc384844878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9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40" w:name="_Toc384844879"/>
      <w:r>
        <w:rPr>
          <w:rFonts w:eastAsiaTheme="majorEastAsia"/>
          <w:lang w:eastAsia="en-US"/>
        </w:rPr>
        <w:t>Абстрактные классы</w:t>
      </w:r>
      <w:bookmarkEnd w:id="40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1" w:name="_Toc384844880"/>
      <w:proofErr w:type="spellStart"/>
      <w:r w:rsidRPr="004D68B6">
        <w:rPr>
          <w:lang w:val="en-US" w:eastAsia="en-US"/>
        </w:rPr>
        <w:t>Language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2" w:name="_Toc384844881"/>
      <w:proofErr w:type="spellStart"/>
      <w:r>
        <w:rPr>
          <w:rFonts w:eastAsiaTheme="minorHAnsi"/>
          <w:lang w:val="en-US" w:eastAsia="en-US"/>
        </w:rPr>
        <w:t>DictEntity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BE43B5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BE43B5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BE43B5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BE43B5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BE43B5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BE43B5"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BE43B5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BE43B5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BE43B5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BE43B5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BE43B5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bookmarkEnd w:id="42"/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B26BCA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3" w:name="_Toc356245949"/>
      <w:bookmarkStart w:id="44" w:name="_Toc384844882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3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4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45" w:name="_Toc384844883"/>
      <w:proofErr w:type="spellStart"/>
      <w:proofErr w:type="gram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5"/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A95343" w:rsidRDefault="00A95343" w:rsidP="007532AE">
            <w:pPr>
              <w:pStyle w:val="aff4"/>
              <w:rPr>
                <w:lang w:val="en-US"/>
              </w:rPr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A95343" w:rsidRPr="00A95343" w:rsidRDefault="00A95343" w:rsidP="007532AE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7532AE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6" w:name="_Toc384844884"/>
      <w:r>
        <w:rPr>
          <w:lang w:eastAsia="en-US"/>
        </w:rPr>
        <w:t>Классы модели</w:t>
      </w:r>
      <w:bookmarkEnd w:id="46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7" w:name="_Toc384844885"/>
      <w:bookmarkStart w:id="48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9" w:name="_Toc384844886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49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0" w:name="_Toc384844887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8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</w:t>
      </w:r>
      <w:bookmarkStart w:id="51" w:name="_GoBack"/>
      <w:bookmarkEnd w:id="51"/>
      <w:r>
        <w:rPr>
          <w:rFonts w:eastAsiaTheme="minorHAnsi"/>
          <w:lang w:val="en-US" w:eastAsia="en-US"/>
        </w:rPr>
        <w:t>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50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52" w:name="_Toc384844888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52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53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54" w:name="_Toc38484488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4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55" w:name="_Toc384844890"/>
      <w:bookmarkEnd w:id="53"/>
      <w:proofErr w:type="spellStart"/>
      <w:r>
        <w:rPr>
          <w:lang w:val="en-US" w:eastAsia="en-US"/>
        </w:rPr>
        <w:t>WordformOrder</w:t>
      </w:r>
      <w:bookmarkEnd w:id="55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F8" w:rsidRDefault="003055F8">
      <w:r>
        <w:separator/>
      </w:r>
    </w:p>
    <w:p w:rsidR="003055F8" w:rsidRDefault="003055F8"/>
    <w:p w:rsidR="003055F8" w:rsidRDefault="003055F8"/>
    <w:p w:rsidR="003055F8" w:rsidRDefault="003055F8"/>
  </w:endnote>
  <w:endnote w:type="continuationSeparator" w:id="0">
    <w:p w:rsidR="003055F8" w:rsidRDefault="003055F8">
      <w:r>
        <w:continuationSeparator/>
      </w:r>
    </w:p>
    <w:p w:rsidR="003055F8" w:rsidRDefault="003055F8"/>
    <w:p w:rsidR="003055F8" w:rsidRDefault="003055F8"/>
    <w:p w:rsidR="003055F8" w:rsidRDefault="00305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C07F0F" w:rsidRPr="00AE2453" w:rsidRDefault="00C07F0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5C207F">
            <w:rPr>
              <w:noProof/>
            </w:rPr>
            <w:t>2014-04-14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207F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  \* MERGEFORMAT ">
            <w:r w:rsidR="005C207F">
              <w:rPr>
                <w:noProof/>
              </w:rPr>
              <w:t>6</w:t>
            </w:r>
          </w:fldSimple>
          <w:r>
            <w:t>)</w:t>
          </w:r>
        </w:p>
      </w:tc>
    </w:tr>
  </w:tbl>
  <w:p w:rsidR="00C07F0F" w:rsidRPr="00D6541D" w:rsidRDefault="00C07F0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56" w:author="Грушецкий Кирилл Игоревич" w:date="2014-04-14T12:15:00Z">
            <w:r w:rsidR="0018700E">
              <w:rPr>
                <w:noProof/>
              </w:rPr>
              <w:t>2014-04-12</w:t>
            </w:r>
          </w:ins>
          <w:del w:id="57" w:author="Грушецкий Кирилл Игоревич" w:date="2014-04-14T12:15:00Z">
            <w:r w:rsidR="00B32D92" w:rsidDel="0018700E">
              <w:rPr>
                <w:noProof/>
              </w:rPr>
              <w:delText>2014-04-11</w:delText>
            </w:r>
          </w:del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207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5C207F">
              <w:rPr>
                <w:noProof/>
              </w:rPr>
              <w:t>6</w:t>
            </w:r>
          </w:fldSimple>
          <w:r>
            <w:t>)</w:t>
          </w:r>
        </w:p>
      </w:tc>
    </w:tr>
  </w:tbl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C07F0F" w:rsidRPr="002E7319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F8" w:rsidRDefault="003055F8">
      <w:r>
        <w:separator/>
      </w:r>
    </w:p>
    <w:p w:rsidR="003055F8" w:rsidRDefault="003055F8"/>
    <w:p w:rsidR="003055F8" w:rsidRDefault="003055F8"/>
    <w:p w:rsidR="003055F8" w:rsidRDefault="003055F8"/>
  </w:footnote>
  <w:footnote w:type="continuationSeparator" w:id="0">
    <w:p w:rsidR="003055F8" w:rsidRDefault="003055F8">
      <w:r>
        <w:continuationSeparator/>
      </w:r>
    </w:p>
    <w:p w:rsidR="003055F8" w:rsidRDefault="003055F8"/>
    <w:p w:rsidR="003055F8" w:rsidRDefault="003055F8"/>
    <w:p w:rsidR="003055F8" w:rsidRDefault="003055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C07F0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C07F0F" w:rsidRPr="00F57A3C" w:rsidRDefault="00C07F0F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C07F0F" w:rsidRPr="00716C3E" w:rsidRDefault="00C07F0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07F0F" w:rsidRDefault="00C07F0F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C07F0F" w:rsidRDefault="00C07F0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8FC"/>
    <w:rsid w:val="00195421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207F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367A-AC22-47B6-B527-855C0E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026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191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70</cp:revision>
  <dcterms:created xsi:type="dcterms:W3CDTF">2014-01-10T16:36:00Z</dcterms:created>
  <dcterms:modified xsi:type="dcterms:W3CDTF">2014-04-14T14:54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